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9b3231c-8364-450d-9ebe-1ed68ae3737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4c875f-fbb4-4869-a916-14dcbbe085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7e69e6d-74b5-4453-a961-33b8c0d0b9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4103db0-e597-4954-8073-1f5517a966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f5c053-682a-453e-a972-e84ac135d7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1b919d-e6e3-4a03-9bbc-bebdea7e7a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905eba8-481d-4ca8-9b37-dc03b6f48ef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f903d93-61d0-4ff0-a38e-0ec19aec4bd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1f5569-7c2b-486c-b7a3-cbbeb6ff29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917a09-7151-4101-b003-1d95fafcf08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ff256b-f7c0-4d59-8d99-a1f9df0d50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a3c977-4aa4-4fe7-a32f-2d41211211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2f19656-579f-4640-9bca-0afde208fb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270e53-441d-4bed-a80b-9988035f636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e2f85d6-78be-45ce-a15b-f6a4186a37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1d95ae-a891-4429-b3fe-f6e979899ce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fab841-d349-4e1d-9c19-7d87bc55e7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e521ec-e754-4fc6-8811-bd941cba716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6b8c711-ef21-4069-93de-d86fca1724e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4cf637-4a5a-4748-9d63-084e6110496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8cb3e36-961a-443b-b287-42d0104d823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696ca8d-c99f-4a4c-8fea-a705b12fba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c51487-b0b8-4e0c-aa01-ee47034ac5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dbe2bc-c7d0-4f36-b73c-990105f405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87fa72c-43e7-47cc-b1e0-9fadef48ee1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20a39d-be4c-44f1-a105-36300599e33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20fe10-a389-4ef9-8801-94ff151d041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37fdd6-0fcb-4825-a9a0-65a1341f27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7d6bb8c-8f66-4356-8e34-f326897a351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f5c053-682a-453e-a972-e84ac135d7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7e3cc5a-9ec3-40c2-967e-466ab5da44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9a9af52-aaa7-4889-8ad8-aada657ecf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3c4ef48-94ac-401d-a27d-2926379365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078a86-6096-41a9-acc3-dc321571026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67a937a-e449-4e4c-98a1-25ee65d28f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fc2ed4-2a4a-41ad-ac42-caec40d4cc7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657a6c-f32e-427f-befc-13a69134473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4e43d4d-8ee8-4dc5-8afc-3fb9d95001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c47a5d-f812-4f66-bb20-d0c1cc4adf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f3e9891-d545-4deb-808c-8417a488ee9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5c8f09-d0a7-409d-a5d3-ad25fd1ade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b39965-d30d-450d-ac0c-e993cba1b2f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e4bc1b4-08bc-4972-869e-6fc095949f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878ccd-3868-4ea0-ab44-e5706c3cce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3d10ed6-fe1d-4771-ac6b-13ea4f1069b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8963e8-a8f5-40db-a606-6a7980b021c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ee78238-9924-4b63-87ee-d8540a7f656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7378cc-e65c-44b4-a77a-44d9865a39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ba407be-7c9a-49b3-901f-b2a906ecd5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df715f-1ec9-4223-95ec-aa4c451c56c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1e47e9-896d-437c-86c0-ac82939fd8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ded25bf-25cf-4886-993f-681cb1f550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d8a8628-cfd8-4312-8622-9cb10aa1209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a3c977-4aa4-4fe7-a32f-2d41211211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bb834ed-49e7-405d-8c9a-8fe4539013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0b309b-cfa1-43d1-935c-7cef1c947a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317e615-5d25-4d06-8054-20d341f7ff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4b529ac-67e1-468d-877d-c3ca7bd3c11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9e9924-df26-4274-a7cd-beccb0fcb1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78c39d-0889-4734-820d-b74b0989ebe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ed444a6-5ccd-4026-aeb0-a438ceaf4d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905c242-cdc2-4da1-9472-77bcd54d1bc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fb34dc-70e1-46c1-b85b-622a0c1c60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9cdb11b-0868-4760-8958-756ee0c49b5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cab92f-2e85-4514-a7da-3644f92e800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98e8868-7928-49c4-9d8f-4c85ec3e75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6346ff-f135-435b-a112-9e7ba36bc1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024fd9-0e6f-414e-a313-fb95e9c6b83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2d900b-cdb3-4b3a-8b49-84e5aa42ffb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1f8c59a-644d-437d-a9a4-82cd5ad6bc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3b7032-27e9-4173-a9d3-98cc9be0c8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1917e0-3e4e-42af-8a96-4318e0968e1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f5afdc-694a-4e57-ad92-94475a2e57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1f8c59a-644d-437d-a9a4-82cd5ad6bc1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b69f77-c810-4099-8bfb-3ce2839cb9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3b60ca-cec4-4e86-a5e2-72f41a2982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aab70b-b347-4c40-b432-99160c1d6c5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ce1575c-de16-4ac2-8b1a-fe77d873a2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561bde-05b1-4d76-a4d5-c5c78c1e1a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573c67-7fa4-428c-8ae7-ee5d9a60d87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e8bbe9-9563-424e-a9ea-4d19b8c426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551db9-ee8e-46f5-b262-6be5cb3d2d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7716eeb-d15e-45e0-98b8-64748227bbc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1c631e-909f-47d8-b075-449289480d2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7eea2c-ac69-4d02-aed6-4a4506a469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af90ea-5e57-4d49-9bf6-43653e61915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959396-11f8-4bb8-9141-a0afdefe40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425f882-810b-40c2-b88e-437bd43b27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071128-d033-41a4-ab71-459af0d2d92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c049d55-38ab-4c41-87c4-2d06a9b8579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4146bb6-e499-4d99-8627-dfebdc8075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a68d13-deb3-401d-8f20-8e8b94c0d0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4e0c272-2076-48f6-bc8d-7430ad5f8f6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0f117e8-c9e2-4a62-82fc-efe65d1c93e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b98f61-7310-4c11-a006-9aa1508e25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184448-cd8d-47dd-9432-f0fff321ba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a6cc5c-dc00-4fe9-a2af-49bb02315f0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b1e3b5-cc72-4fd8-8061-5086e7b8c15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d9dd30e-104e-4149-90eb-5d1abe126d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c288f04-61c5-40a3-820e-98267cc6e54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93ae34-db3c-4dec-872f-5d66bc7d34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c440f0-7118-4f9f-ba28-2b27966f6bf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b4aed60-e513-41d4-aae6-779dd2cfe1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1b39c24-7167-4d8a-be58-8b8396f2c76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936878d-d3ed-4c6b-971a-77dd682fb1b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b6d502-0fe4-45e2-90c7-56b0caddfef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c71163c-4108-4249-bc9f-c7d16ce2c59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d21e49-c6ba-40e3-9ca7-174e1a7dfea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f5c053-682a-453e-a972-e84ac135d7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3fa3348-8186-4593-a569-77fbcf1725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448600-ba52-4ca4-8a27-36f7ba3956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7f6ceaf-66cb-4e92-a9dd-da073b495cf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0d15fb-3bb9-4d85-b0eb-5a48a2c7064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53ee8fe-8f60-4fc5-9e02-a6ca433db8e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aa5dc9-ff84-4ca5-81fd-d25b87a9a5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f5b9d1-5af1-442f-a4ce-28c7089fb9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8bbbe6-1131-4910-91f1-afeec3eba68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811c3a5-2287-4611-bf7e-1c157b96372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a3c977-4aa4-4fe7-a32f-2d41211211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6ea46ff-2a6a-483b-b59c-4580ddb208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ba407be-7c9a-49b3-901f-b2a906ecd5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6346ff-f135-435b-a112-9e7ba36bc19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f5c50d-88bd-490d-8aea-8cc4f117b0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ec11ea-394d-43a1-9643-adacf82742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b5ab920-bce0-4576-ab14-3f6ef2207b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f70914d-9919-4fd1-9114-27895fa079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ff3344-0686-436f-9e72-ab5982472f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60bc3b-b4eb-404c-ad32-b11a44743b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1f6dbd4-8bf2-4dd3-a64f-3bbeb81f446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a638b0-8e6f-42eb-b23d-ec26c0dae1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62476c-0bb5-4d44-b734-119baf78d9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abee7c-0498-4fb1-afce-e46974b7fd4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ff3344-0686-436f-9e72-ab5982472f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55a9c21-4f76-47f1-bde5-29f414805b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a8a10e-c3bc-4589-a196-b4149002a2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89103b-4d2c-428c-8048-5b860f2011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4e13e7-c410-4d78-b7c2-a8b6c0a0ee8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561e3b-bf77-478f-bb50-a1c79633da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80b3a66-8d4a-4b4f-8a5f-1f9bcfb89d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374b7e1-9a87-4550-8ae9-214d8b670c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3b9e31f-d4f9-4491-bfed-9c95c52012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221893-5ccd-44c8-a8ff-f38d457a2be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ba407be-7c9a-49b3-901f-b2a906ecd5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7a5081-8df5-4d81-9065-d9bfe37f06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71d5fa-aeb7-4aae-9aa5-332d45ba00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197965-15e4-4517-b6a7-d4a08efff1d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e4a4be1-2ff5-4dfa-b8a8-bc3d30bc8fd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86d617b-2167-4724-9141-7cfd9dbbeb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1c5848d-a106-46f2-ab4e-d8b1b84a82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1add1e8-c1cb-44f0-85b9-b9e3ae105a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7b57d9-7e9e-40be-99c6-2842451c1cb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22b15bc-96b4-4530-be4f-3c3815ec1a9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3a0665e-6c68-4868-971e-80848cb5ccb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f0cf26-8e07-47ac-a2c2-9818f33040a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71d5fa-aeb7-4aae-9aa5-332d45ba00b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6a00134-a30d-4064-b7a0-e7a42a176c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f24508-6dd3-442a-8e36-6c6c2e17ac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26e602-1299-4277-b75f-1158ae8019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a12d599-43e3-4141-ae9d-add135f8c2d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a86b5de-0f30-4830-83da-6c68dcee2b0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5af8771-dfdd-4f46-8cf3-21ff2cb89bf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1e6db1-602d-49c3-9d0f-c7401410742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485eb7-9ee4-4f0c-98af-a916968e19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c92644-2de7-477d-8101-a79337e391c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2ef5c8-ba9f-4a9d-a14d-784452f615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158c73-bea1-4a18-83d3-e5f436bb2c5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a5b433-f13a-407a-8a00-234d07d452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2274de2-2378-4f11-ab69-7463bb586d7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f46ede1-d523-4c3e-8273-282b56f1ef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6ed709-8306-4617-be5c-0d68a720f21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22ba41-f7dc-4494-ad63-f20cf42cb03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42ff2f1-bca1-4db3-b85a-478c55fd3c8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5fdc1b-e4a4-4ffe-afd7-f80758fd514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44716f7-384d-47e6-8c7b-bf0fa1ac19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8664adc-b9c5-4e7c-9bf6-d7d80159967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f5c251d-e748-4928-b0f4-f243da36e88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e0ed40-32c0-4bb0-a62c-20984ab9c62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075d8b-9b6d-4c06-86a5-4c80451a72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0e4b41-47a9-467a-8a1f-8e2e365a06b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8066934-26c8-45e0-9690-e6f9af40e0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7c1296d-130a-481b-81ac-8d05e01c28a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e064b7-aeb5-4c21-b8ee-cd6fec9a06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c01489-0ebf-496a-a873-2e1e1bbe095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eb3388f-b99b-43e7-a7b9-5f5aed3de56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e8ee1e-73ce-4871-80b6-41c688fe10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fab841-d349-4e1d-9c19-7d87bc55e7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f8ae404-85b1-4bd8-b741-a09922a581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92be039-dc20-4cf5-9301-90ecdd538b5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7f53e7f-c516-4bd1-92a6-70fb56f9f99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efe95ec-36c5-404c-89a2-e50f788bb7d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3a8af4-4d72-4943-83cb-a3d9b0794d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eb6b29-6f02-4054-98b5-7e6f1d99bb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528cba5-30e8-4cbe-8836-7dd42848023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7f5a9a-a371-4e70-9e4d-b28c70fb7e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277e1d-078c-4dec-83e9-e6a1057603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1e53b50-d593-43e9-b4fe-4a7c245f07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d926c0c-7b92-4fc8-a575-e9523e4827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001aceb-3d04-4834-b779-97939d62ef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a1bb8d-d5ea-4e7e-91ea-033613f350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419b298-6c13-4c5f-b996-91bb34bd1a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a88394-ac5d-403f-b774-d974c1bc58d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c82953-d0d3-4c53-a969-58fc6f1774b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d6e4b19-a3af-45b4-ae61-387c69f48a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02001c-8eae-4594-ab4a-19b0bab1fb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e50743a-7252-4af5-a504-3d26f5e03c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424b491-72dd-4f0b-87e6-b5f4f25db6e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a9f920c-87a2-4415-8dd7-29851a623b6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c994522-72f5-49de-a5ea-55cdc6dd20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1e9688a-78d2-436f-89ae-d99b69d1c8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97b99d4-bfae-401a-b2ce-b84c475d07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5f81666-0042-4e77-ac0a-9191d395ce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7c4066-e706-4019-b79e-b3e0694fe2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001aceb-3d04-4834-b779-97939d62efd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a1bb8d-d5ea-4e7e-91ea-033613f3502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3a7c50a-d384-4e56-9f5f-43d9964a1a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351b48-594b-4d2b-b47b-d5a51fb1a5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226bcf-49c3-40ec-8d16-1da8e2f567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913f452-b206-4d3d-ac87-47b442c5d1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4ee4b4-1d6e-465e-863d-b647ff5b2d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0852df-c47e-438d-811d-dcc1becdb6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14d956-6376-4352-9c5a-dc4fd71f15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9828b3-0eb1-43bf-b6d9-c63cbfdbedf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317e615-5d25-4d06-8054-20d341f7ffc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7b1796-93a7-4967-bc54-282954ac9b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ba407be-7c9a-49b3-901f-b2a906ecd52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5e88d35-8252-4ec4-a763-43e1cafa4f5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93df13-7c56-4c84-800f-6fecdca154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